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744" w:rsidRDefault="00462744" w:rsidP="005C2E1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horzAnchor="margin" w:tblpXSpec="center" w:tblpY="-615"/>
        <w:tblW w:w="10470" w:type="dxa"/>
        <w:tblBorders>
          <w:bottom w:val="single" w:sz="4" w:space="0" w:color="0000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8"/>
        <w:gridCol w:w="994"/>
        <w:gridCol w:w="4858"/>
      </w:tblGrid>
      <w:tr w:rsidR="00462744" w:rsidRPr="004208D0" w:rsidTr="001B29BF">
        <w:trPr>
          <w:trHeight w:val="1714"/>
        </w:trPr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2744" w:rsidRPr="004208D0" w:rsidRDefault="00E46B2E" w:rsidP="001B29B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20340</wp:posOffset>
                  </wp:positionH>
                  <wp:positionV relativeFrom="paragraph">
                    <wp:posOffset>0</wp:posOffset>
                  </wp:positionV>
                  <wp:extent cx="774065" cy="8001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2744" w:rsidRPr="004208D0">
              <w:rPr>
                <w:rFonts w:ascii="Times New Roman" w:hAnsi="Times New Roman"/>
                <w:b/>
                <w:sz w:val="24"/>
                <w:szCs w:val="24"/>
              </w:rPr>
              <w:t>Башкортостан Республикаhы</w:t>
            </w:r>
          </w:p>
          <w:p w:rsidR="00462744" w:rsidRPr="004208D0" w:rsidRDefault="00462744" w:rsidP="001B29BF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08D0">
              <w:rPr>
                <w:rFonts w:ascii="Times New Roman" w:hAnsi="Times New Roman"/>
                <w:b/>
                <w:bCs/>
                <w:sz w:val="24"/>
                <w:szCs w:val="24"/>
              </w:rPr>
              <w:t>Борай районы муниципаль</w:t>
            </w:r>
          </w:p>
          <w:p w:rsidR="00462744" w:rsidRPr="004208D0" w:rsidRDefault="00462744" w:rsidP="001B29BF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08D0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р</w:t>
            </w:r>
            <w:r w:rsidRPr="004208D0">
              <w:rPr>
                <w:rFonts w:ascii="Times New Roman" w:hAnsi="Times New Roman"/>
                <w:b/>
                <w:bCs/>
                <w:sz w:val="24"/>
                <w:szCs w:val="24"/>
              </w:rPr>
              <w:t>айоныны</w:t>
            </w:r>
            <w:r w:rsidRPr="004208D0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ң</w:t>
            </w:r>
            <w:r w:rsidRPr="004208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острецов ауыл</w:t>
            </w:r>
          </w:p>
          <w:p w:rsidR="00462744" w:rsidRPr="004208D0" w:rsidRDefault="00462744" w:rsidP="001B29BF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08D0">
              <w:rPr>
                <w:rFonts w:ascii="Times New Roman" w:hAnsi="Times New Roman"/>
                <w:b/>
                <w:bCs/>
                <w:sz w:val="24"/>
                <w:szCs w:val="24"/>
              </w:rPr>
              <w:t>советы ауыл биләмәhе Советы</w:t>
            </w:r>
          </w:p>
          <w:p w:rsidR="00462744" w:rsidRPr="004208D0" w:rsidRDefault="00462744" w:rsidP="001B29BF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08D0">
              <w:rPr>
                <w:rFonts w:ascii="Times New Roman" w:hAnsi="Times New Roman"/>
                <w:b/>
                <w:bCs/>
                <w:sz w:val="24"/>
                <w:szCs w:val="24"/>
              </w:rPr>
              <w:t>452974, Борай районы, Вострецово ауылы, М</w:t>
            </w:r>
            <w:r w:rsidRPr="004208D0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әктәп</w:t>
            </w:r>
            <w:r w:rsidRPr="004208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рамы, 3  т. 2-72-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2744" w:rsidRPr="004208D0" w:rsidRDefault="00462744" w:rsidP="001B29B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2744" w:rsidRPr="004208D0" w:rsidRDefault="00462744" w:rsidP="001B29B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4208D0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а Башкортостан </w:t>
            </w:r>
          </w:p>
          <w:p w:rsidR="00462744" w:rsidRPr="004208D0" w:rsidRDefault="00462744" w:rsidP="001B29B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4208D0">
              <w:rPr>
                <w:rFonts w:ascii="Times New Roman" w:hAnsi="Times New Roman"/>
                <w:b/>
                <w:sz w:val="24"/>
                <w:szCs w:val="24"/>
              </w:rPr>
              <w:t xml:space="preserve">Совет сельского поселения  Вострецовский сельсовет муниципального района Бураевский район </w:t>
            </w:r>
          </w:p>
          <w:p w:rsidR="00462744" w:rsidRPr="004208D0" w:rsidRDefault="00462744" w:rsidP="001B29BF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08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52974, Бураевский район, с. Вострецово, </w:t>
            </w:r>
          </w:p>
          <w:p w:rsidR="00462744" w:rsidRPr="004208D0" w:rsidRDefault="00462744" w:rsidP="001B29BF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08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л. Школьная, 3.    </w:t>
            </w:r>
            <w:r w:rsidRPr="004208D0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 xml:space="preserve">  </w:t>
            </w:r>
            <w:r w:rsidRPr="004208D0">
              <w:rPr>
                <w:rFonts w:ascii="Times New Roman" w:hAnsi="Times New Roman"/>
                <w:b/>
                <w:bCs/>
                <w:sz w:val="24"/>
                <w:szCs w:val="24"/>
              </w:rPr>
              <w:t>т. 2-72-14</w:t>
            </w:r>
          </w:p>
        </w:tc>
      </w:tr>
    </w:tbl>
    <w:p w:rsidR="0020202F" w:rsidRDefault="005C2E12" w:rsidP="005C2E1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C2E1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КАРАР                              </w:t>
      </w:r>
      <w:r w:rsidR="00D46E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</w:t>
      </w:r>
      <w:r w:rsidRPr="005C2E1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</w:t>
      </w:r>
      <w:r w:rsidR="0046274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</w:t>
      </w:r>
      <w:r w:rsidRPr="005C2E1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СТАНОВЛЕНИЕ</w:t>
      </w:r>
    </w:p>
    <w:p w:rsidR="005C2E12" w:rsidRDefault="005C2E12" w:rsidP="005C2E1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46E2E" w:rsidRPr="00D46E2E" w:rsidRDefault="00D46E2E" w:rsidP="00D46E2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</w:t>
      </w:r>
      <w:r w:rsidRPr="00D46E2E">
        <w:rPr>
          <w:rFonts w:ascii="Times New Roman" w:hAnsi="Times New Roman"/>
          <w:color w:val="000000"/>
          <w:sz w:val="28"/>
          <w:szCs w:val="28"/>
        </w:rPr>
        <w:t xml:space="preserve"> сентябрь 2022 й.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D46E2E">
        <w:rPr>
          <w:rFonts w:ascii="Times New Roman" w:hAnsi="Times New Roman"/>
          <w:color w:val="000000"/>
          <w:sz w:val="28"/>
          <w:szCs w:val="28"/>
        </w:rPr>
        <w:t xml:space="preserve">          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2744">
        <w:rPr>
          <w:rFonts w:ascii="Times New Roman" w:hAnsi="Times New Roman"/>
          <w:color w:val="000000"/>
          <w:sz w:val="28"/>
          <w:szCs w:val="28"/>
        </w:rPr>
        <w:t>54</w:t>
      </w:r>
      <w:r w:rsidRPr="00D46E2E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D46E2E"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 xml:space="preserve">  20</w:t>
      </w:r>
      <w:r w:rsidRPr="00D46E2E">
        <w:rPr>
          <w:rFonts w:ascii="Times New Roman" w:hAnsi="Times New Roman"/>
          <w:color w:val="000000"/>
          <w:sz w:val="28"/>
          <w:szCs w:val="28"/>
        </w:rPr>
        <w:t xml:space="preserve"> сентября 2022 г.</w:t>
      </w:r>
    </w:p>
    <w:p w:rsidR="00D46E2E" w:rsidRDefault="00D46E2E" w:rsidP="005C2E1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46E2E" w:rsidRPr="005C2E12" w:rsidRDefault="00D46E2E" w:rsidP="005C2E1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C2E12" w:rsidRDefault="005C2E12" w:rsidP="00B60AA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C2E12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утверждении форм проверо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чных листов (списка контрольных </w:t>
      </w:r>
      <w:r w:rsidRPr="005C2E1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опросов) для использования при осуществлении видов муниципального контроля на территории сельского поселения </w:t>
      </w:r>
      <w:r w:rsidR="0046274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острецовский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сельсовет муниципального района Бураевский район Республики Башкортостан</w:t>
      </w:r>
    </w:p>
    <w:p w:rsidR="005C2E12" w:rsidRPr="005C2E12" w:rsidRDefault="005C2E12" w:rsidP="00B60AA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C2E12" w:rsidRPr="00211AB5" w:rsidRDefault="005C2E12" w:rsidP="00B60A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Во исполнение Федеральн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акона </w:t>
      </w:r>
      <w:r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от 31 июля 2020 года № 248-ФЗ «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контрол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(надзоре)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контрол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5C2E12">
        <w:rPr>
          <w:rFonts w:ascii="Times New Roman" w:hAnsi="Times New Roman"/>
          <w:color w:val="000000" w:themeColor="text1"/>
          <w:sz w:val="28"/>
          <w:szCs w:val="28"/>
        </w:rPr>
        <w:t>в Российской Федерации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5C2E12">
        <w:rPr>
          <w:rFonts w:ascii="Times New Roman" w:hAnsi="Times New Roman"/>
          <w:color w:val="000000" w:themeColor="text1"/>
          <w:sz w:val="28"/>
          <w:szCs w:val="28"/>
        </w:rPr>
        <w:t>, 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1AB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Бураевский сельсовет муниципального района Бураевский район Республики Башкортостан </w:t>
      </w:r>
      <w:r w:rsidR="00211AB5" w:rsidRPr="00211AB5">
        <w:rPr>
          <w:rFonts w:ascii="Times New Roman" w:hAnsi="Times New Roman"/>
          <w:b/>
          <w:color w:val="000000" w:themeColor="text1"/>
          <w:sz w:val="28"/>
          <w:szCs w:val="28"/>
        </w:rPr>
        <w:t>ПОСТАНОВЛЯЕТ:</w:t>
      </w:r>
    </w:p>
    <w:p w:rsidR="005C2E12" w:rsidRPr="005C2E12" w:rsidRDefault="005C2E12" w:rsidP="00B60A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E12">
        <w:rPr>
          <w:rFonts w:ascii="Times New Roman" w:hAnsi="Times New Roman"/>
          <w:color w:val="000000" w:themeColor="text1"/>
          <w:sz w:val="28"/>
          <w:szCs w:val="28"/>
        </w:rPr>
        <w:t>1. Утвердить формы проверочных листов (список контрольных вопросов), применяемые при осуществлении:</w:t>
      </w:r>
    </w:p>
    <w:p w:rsidR="005C2E12" w:rsidRPr="005C2E12" w:rsidRDefault="005C2E12" w:rsidP="00B60A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E12">
        <w:rPr>
          <w:rFonts w:ascii="Times New Roman" w:hAnsi="Times New Roman"/>
          <w:color w:val="000000" w:themeColor="text1"/>
          <w:sz w:val="28"/>
          <w:szCs w:val="28"/>
        </w:rPr>
        <w:t>1.2.</w:t>
      </w:r>
      <w:r w:rsidR="00EB10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10B9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униципального контроля в сфере благоустройства на территории сельского </w:t>
      </w:r>
      <w:r w:rsidR="00EB10B9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5C2E1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462744">
        <w:rPr>
          <w:rFonts w:ascii="Times New Roman" w:hAnsi="Times New Roman"/>
          <w:color w:val="000000" w:themeColor="text1"/>
          <w:sz w:val="28"/>
          <w:szCs w:val="28"/>
        </w:rPr>
        <w:t xml:space="preserve">   Вострецовский </w:t>
      </w:r>
      <w:r w:rsidR="00EB10B9">
        <w:rPr>
          <w:rFonts w:ascii="Times New Roman" w:hAnsi="Times New Roman"/>
          <w:color w:val="000000" w:themeColor="text1"/>
          <w:sz w:val="28"/>
          <w:szCs w:val="28"/>
        </w:rPr>
        <w:t xml:space="preserve">   сельсовет</w:t>
      </w:r>
      <w:r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10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согласно </w:t>
      </w:r>
      <w:r w:rsidR="00EB10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ю </w:t>
      </w:r>
      <w:r w:rsidR="00EB10B9">
        <w:rPr>
          <w:rFonts w:ascii="Times New Roman" w:hAnsi="Times New Roman"/>
          <w:color w:val="000000" w:themeColor="text1"/>
          <w:sz w:val="28"/>
          <w:szCs w:val="28"/>
        </w:rPr>
        <w:t xml:space="preserve"> №  </w:t>
      </w:r>
      <w:r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2 </w:t>
      </w:r>
      <w:r w:rsidR="00EB10B9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</w:t>
      </w:r>
      <w:r w:rsidRPr="005C2E12">
        <w:rPr>
          <w:rFonts w:ascii="Times New Roman" w:hAnsi="Times New Roman"/>
          <w:color w:val="000000" w:themeColor="text1"/>
          <w:sz w:val="28"/>
          <w:szCs w:val="28"/>
        </w:rPr>
        <w:t>остановлению;</w:t>
      </w:r>
    </w:p>
    <w:p w:rsidR="00EB10B9" w:rsidRPr="00EB10B9" w:rsidRDefault="00EB10B9" w:rsidP="00B60A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Настоящее Постановление разместить на официальном сайте муниципального образования в сети интернет </w:t>
      </w:r>
      <w:hyperlink r:id="rId7" w:history="1">
        <w:r w:rsidRPr="00B60AA7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https://sp</w:t>
        </w:r>
        <w:r w:rsidR="0030678A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vostrezovski</w:t>
        </w:r>
        <w:r w:rsidRPr="00B60AA7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.ru/</w:t>
        </w:r>
      </w:hyperlink>
      <w:r w:rsidRPr="00EB10B9">
        <w:rPr>
          <w:rFonts w:ascii="Times New Roman" w:hAnsi="Times New Roman"/>
          <w:color w:val="000000"/>
          <w:sz w:val="28"/>
          <w:szCs w:val="28"/>
        </w:rPr>
        <w:t>;</w:t>
      </w:r>
    </w:p>
    <w:p w:rsidR="00EB10B9" w:rsidRPr="00B60AA7" w:rsidRDefault="00B60AA7" w:rsidP="00B60AA7">
      <w:pPr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Постановление вступает в силу с момента официального опубликования</w:t>
      </w:r>
      <w:r w:rsidRPr="00B60AA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60AA7" w:rsidRDefault="00B60AA7" w:rsidP="00B60A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Контроль  за  исполнением  настоящего  Постановления  оставляю  за собой.</w:t>
      </w:r>
    </w:p>
    <w:p w:rsidR="00B60AA7" w:rsidRDefault="00B60AA7" w:rsidP="00B60AA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62744" w:rsidRDefault="00B60AA7" w:rsidP="00B60AA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Глава сельского поселения     </w:t>
      </w:r>
      <w:r w:rsidR="0046274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М.Т.Зарип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</w:t>
      </w:r>
    </w:p>
    <w:p w:rsidR="00462744" w:rsidRDefault="00462744" w:rsidP="00B60AA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62744" w:rsidRDefault="00462744" w:rsidP="00B60AA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62744" w:rsidRDefault="00462744" w:rsidP="00B60AA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62744" w:rsidRDefault="00462744" w:rsidP="00B60AA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62744" w:rsidRDefault="00462744" w:rsidP="00B60AA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62744" w:rsidRDefault="00462744" w:rsidP="00B60AA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8753E" w:rsidRPr="00085114" w:rsidRDefault="00B60AA7" w:rsidP="0008511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462744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</w:p>
    <w:p w:rsidR="0078753E" w:rsidRDefault="0078753E" w:rsidP="00A67518"/>
    <w:p w:rsidR="00085114" w:rsidRDefault="00085114" w:rsidP="00A67518"/>
    <w:p w:rsidR="00085114" w:rsidRDefault="00085114" w:rsidP="00A67518"/>
    <w:tbl>
      <w:tblPr>
        <w:tblStyle w:val="a6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</w:tblGrid>
      <w:tr w:rsidR="008066E7" w:rsidTr="00547473">
        <w:tc>
          <w:tcPr>
            <w:tcW w:w="4642" w:type="dxa"/>
          </w:tcPr>
          <w:p w:rsidR="008066E7" w:rsidRDefault="008066E7" w:rsidP="00547473">
            <w:pPr>
              <w:rPr>
                <w:rFonts w:ascii="Times New Roman" w:hAnsi="Times New Roman"/>
                <w:sz w:val="24"/>
                <w:szCs w:val="24"/>
              </w:rPr>
            </w:pPr>
            <w:r w:rsidRPr="00B60AA7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085114">
              <w:rPr>
                <w:rFonts w:ascii="Times New Roman" w:hAnsi="Times New Roman"/>
                <w:sz w:val="24"/>
                <w:szCs w:val="24"/>
              </w:rPr>
              <w:t>№ 1</w:t>
            </w:r>
          </w:p>
          <w:p w:rsidR="008066E7" w:rsidRDefault="008066E7" w:rsidP="00547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остановлению Администраци</w:t>
            </w:r>
            <w:r w:rsidR="0078753E">
              <w:rPr>
                <w:rFonts w:ascii="Times New Roman" w:hAnsi="Times New Roman"/>
                <w:sz w:val="24"/>
                <w:szCs w:val="24"/>
              </w:rPr>
              <w:t xml:space="preserve">и сельского поселения  Вострецов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</w:p>
          <w:p w:rsidR="008066E7" w:rsidRDefault="008066E7" w:rsidP="00547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района Бураевский район</w:t>
            </w:r>
          </w:p>
          <w:p w:rsidR="008066E7" w:rsidRPr="00B60AA7" w:rsidRDefault="008066E7" w:rsidP="00547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  <w:r w:rsidR="0078753E">
              <w:rPr>
                <w:rFonts w:ascii="Times New Roman" w:hAnsi="Times New Roman"/>
                <w:sz w:val="24"/>
                <w:szCs w:val="24"/>
              </w:rPr>
              <w:t xml:space="preserve"> от «20» сентября 2022 № 54</w:t>
            </w:r>
          </w:p>
          <w:p w:rsidR="008066E7" w:rsidRPr="00B60AA7" w:rsidRDefault="008066E7" w:rsidP="005474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C635A" w:rsidRDefault="000C635A" w:rsidP="008066E7">
      <w:pPr>
        <w:rPr>
          <w:rFonts w:ascii="Times New Roman" w:hAnsi="Times New Roman"/>
          <w:sz w:val="28"/>
          <w:szCs w:val="28"/>
        </w:rPr>
      </w:pPr>
    </w:p>
    <w:p w:rsidR="00B36498" w:rsidRPr="00B36498" w:rsidRDefault="00B36498" w:rsidP="00B36498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B36498">
        <w:rPr>
          <w:rFonts w:ascii="Times New Roman" w:hAnsi="Times New Roman"/>
          <w:b w:val="0"/>
          <w:bCs w:val="0"/>
          <w:sz w:val="28"/>
          <w:szCs w:val="28"/>
        </w:rPr>
        <w:t>П Р О В Е Р О Ч Н Ы Й   Л И С Т</w:t>
      </w:r>
    </w:p>
    <w:p w:rsidR="00B36498" w:rsidRPr="00B36498" w:rsidRDefault="00B36498" w:rsidP="00B36498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B36498">
        <w:rPr>
          <w:rFonts w:ascii="Times New Roman" w:hAnsi="Times New Roman"/>
          <w:b w:val="0"/>
          <w:bCs w:val="0"/>
          <w:sz w:val="28"/>
          <w:szCs w:val="28"/>
        </w:rPr>
        <w:t>(список контрольных вопросов)</w:t>
      </w:r>
      <w:r w:rsidR="008066E7">
        <w:rPr>
          <w:rFonts w:ascii="Times New Roman" w:hAnsi="Times New Roman"/>
          <w:b w:val="0"/>
          <w:bCs w:val="0"/>
          <w:sz w:val="28"/>
          <w:szCs w:val="28"/>
        </w:rPr>
        <w:t>,</w:t>
      </w:r>
    </w:p>
    <w:p w:rsidR="008066E7" w:rsidRDefault="00B36498" w:rsidP="008066E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36498">
        <w:rPr>
          <w:rFonts w:ascii="Times New Roman" w:hAnsi="Times New Roman"/>
          <w:sz w:val="28"/>
          <w:szCs w:val="28"/>
        </w:rPr>
        <w:t xml:space="preserve">применяемый при осуществлении муниципального контроля в </w:t>
      </w:r>
      <w:r w:rsidR="003D195A">
        <w:rPr>
          <w:rFonts w:ascii="Times New Roman" w:hAnsi="Times New Roman"/>
          <w:bCs/>
          <w:sz w:val="28"/>
          <w:szCs w:val="28"/>
        </w:rPr>
        <w:t>сфере благоустройства на территории сельского поселения</w:t>
      </w:r>
      <w:r w:rsidR="008066E7">
        <w:rPr>
          <w:rFonts w:ascii="Times New Roman" w:hAnsi="Times New Roman"/>
          <w:bCs/>
          <w:sz w:val="28"/>
          <w:szCs w:val="28"/>
        </w:rPr>
        <w:t xml:space="preserve"> </w:t>
      </w:r>
      <w:r w:rsidR="0078753E">
        <w:rPr>
          <w:rFonts w:ascii="Times New Roman" w:hAnsi="Times New Roman"/>
          <w:sz w:val="28"/>
          <w:szCs w:val="28"/>
        </w:rPr>
        <w:t xml:space="preserve">Вострецовский </w:t>
      </w:r>
      <w:r w:rsidR="008066E7">
        <w:rPr>
          <w:rFonts w:ascii="Times New Roman" w:hAnsi="Times New Roman"/>
          <w:sz w:val="28"/>
          <w:szCs w:val="28"/>
        </w:rPr>
        <w:t xml:space="preserve"> сельсовет</w:t>
      </w:r>
    </w:p>
    <w:p w:rsidR="008066E7" w:rsidRDefault="008066E7" w:rsidP="008066E7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Бураевский район</w:t>
      </w:r>
    </w:p>
    <w:p w:rsidR="008066E7" w:rsidRPr="00B60AA7" w:rsidRDefault="008066E7" w:rsidP="008066E7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Башкортостан</w:t>
      </w:r>
    </w:p>
    <w:p w:rsidR="003D195A" w:rsidRPr="00B36498" w:rsidRDefault="003D195A" w:rsidP="008066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36498" w:rsidRPr="00B36498" w:rsidRDefault="00B36498" w:rsidP="008066E7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B36498">
        <w:rPr>
          <w:rFonts w:ascii="Times New Roman" w:hAnsi="Times New Roman"/>
          <w:b w:val="0"/>
          <w:bCs w:val="0"/>
          <w:sz w:val="28"/>
          <w:szCs w:val="28"/>
        </w:rPr>
        <w:t>1.  Наименование  юридического  лица,  фамилия, имя, отчество (при наличии) индивидуального предпринимателя, гражданина _________________________________________________________________</w:t>
      </w:r>
    </w:p>
    <w:p w:rsidR="008066E7" w:rsidRPr="008066E7" w:rsidRDefault="00B36498" w:rsidP="008066E7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B36498">
        <w:rPr>
          <w:rFonts w:ascii="Times New Roman" w:hAnsi="Times New Roman"/>
          <w:b w:val="0"/>
          <w:bCs w:val="0"/>
          <w:sz w:val="28"/>
          <w:szCs w:val="28"/>
        </w:rPr>
        <w:t>2.  Место  проведения  контрольного мероприятия с заполнением проверочного листа и (или) используемый(ые)  юридическим  лицом,  индивидуальным предпринимателем, гражданином  пр</w:t>
      </w:r>
      <w:r w:rsidR="008066E7">
        <w:rPr>
          <w:rFonts w:ascii="Times New Roman" w:hAnsi="Times New Roman"/>
          <w:b w:val="0"/>
          <w:bCs w:val="0"/>
          <w:sz w:val="28"/>
          <w:szCs w:val="28"/>
        </w:rPr>
        <w:t>оизводственные объекты: _______________________________________________________</w:t>
      </w:r>
    </w:p>
    <w:p w:rsidR="00B36498" w:rsidRPr="00B36498" w:rsidRDefault="00B36498" w:rsidP="00556E57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B36498">
        <w:rPr>
          <w:rFonts w:ascii="Times New Roman" w:hAnsi="Times New Roman"/>
          <w:b w:val="0"/>
          <w:bCs w:val="0"/>
          <w:sz w:val="28"/>
          <w:szCs w:val="28"/>
        </w:rPr>
        <w:t xml:space="preserve">3. Реквизиты </w:t>
      </w:r>
      <w:r w:rsidR="008066E7">
        <w:rPr>
          <w:rFonts w:ascii="Times New Roman" w:hAnsi="Times New Roman"/>
          <w:b w:val="0"/>
          <w:bCs w:val="0"/>
          <w:sz w:val="28"/>
          <w:szCs w:val="28"/>
        </w:rPr>
        <w:t>муниципального правового акта А</w:t>
      </w:r>
      <w:r w:rsidRPr="00B36498">
        <w:rPr>
          <w:rFonts w:ascii="Times New Roman" w:hAnsi="Times New Roman"/>
          <w:b w:val="0"/>
          <w:bCs w:val="0"/>
          <w:sz w:val="28"/>
          <w:szCs w:val="28"/>
        </w:rPr>
        <w:t xml:space="preserve">дминистрации </w:t>
      </w:r>
      <w:r w:rsidR="003665F0">
        <w:rPr>
          <w:rFonts w:ascii="Times New Roman" w:hAnsi="Times New Roman"/>
          <w:b w:val="0"/>
          <w:bCs w:val="0"/>
          <w:sz w:val="28"/>
          <w:szCs w:val="28"/>
        </w:rPr>
        <w:t xml:space="preserve">сельского поселения </w:t>
      </w:r>
      <w:r w:rsidR="0078753E">
        <w:rPr>
          <w:rFonts w:ascii="Times New Roman" w:hAnsi="Times New Roman"/>
          <w:b w:val="0"/>
          <w:bCs w:val="0"/>
          <w:sz w:val="28"/>
          <w:szCs w:val="28"/>
        </w:rPr>
        <w:t xml:space="preserve">Вострецовский </w:t>
      </w:r>
      <w:r w:rsidR="008066E7">
        <w:rPr>
          <w:rFonts w:ascii="Times New Roman" w:hAnsi="Times New Roman"/>
          <w:b w:val="0"/>
          <w:bCs w:val="0"/>
          <w:sz w:val="28"/>
          <w:szCs w:val="28"/>
        </w:rPr>
        <w:t xml:space="preserve"> сельсовет муниципального района Бураевский район Республики Башкортостан </w:t>
      </w:r>
      <w:r w:rsidRPr="00B36498">
        <w:rPr>
          <w:rFonts w:ascii="Times New Roman" w:hAnsi="Times New Roman"/>
          <w:b w:val="0"/>
          <w:bCs w:val="0"/>
          <w:sz w:val="28"/>
          <w:szCs w:val="28"/>
        </w:rPr>
        <w:t>о проведении контрольного мероприятия в отношении  юридического лица, индивидуально</w:t>
      </w:r>
      <w:r w:rsidR="008066E7">
        <w:rPr>
          <w:rFonts w:ascii="Times New Roman" w:hAnsi="Times New Roman"/>
          <w:b w:val="0"/>
          <w:bCs w:val="0"/>
          <w:sz w:val="28"/>
          <w:szCs w:val="28"/>
        </w:rPr>
        <w:t>го предпринимателя, гражданина:</w:t>
      </w:r>
      <w:r w:rsidRPr="00B36498">
        <w:rPr>
          <w:rFonts w:ascii="Times New Roman" w:hAnsi="Times New Roman"/>
          <w:b w:val="0"/>
          <w:bCs w:val="0"/>
          <w:sz w:val="28"/>
          <w:szCs w:val="28"/>
        </w:rPr>
        <w:t>________________</w:t>
      </w:r>
      <w:r w:rsidR="008066E7">
        <w:rPr>
          <w:rFonts w:ascii="Times New Roman" w:hAnsi="Times New Roman"/>
          <w:b w:val="0"/>
          <w:bCs w:val="0"/>
          <w:sz w:val="28"/>
          <w:szCs w:val="28"/>
        </w:rPr>
        <w:t>________________________</w:t>
      </w:r>
    </w:p>
    <w:p w:rsidR="00B36498" w:rsidRPr="008066E7" w:rsidRDefault="00B36498" w:rsidP="008066E7">
      <w:pPr>
        <w:pStyle w:val="1"/>
        <w:spacing w:before="0" w:after="0" w:line="240" w:lineRule="auto"/>
        <w:ind w:right="-2"/>
        <w:jc w:val="center"/>
        <w:rPr>
          <w:rFonts w:ascii="Times New Roman" w:hAnsi="Times New Roman"/>
          <w:b w:val="0"/>
          <w:bCs w:val="0"/>
          <w:sz w:val="20"/>
          <w:szCs w:val="20"/>
        </w:rPr>
      </w:pPr>
      <w:r w:rsidRPr="008066E7">
        <w:rPr>
          <w:rFonts w:ascii="Times New Roman" w:hAnsi="Times New Roman"/>
          <w:b w:val="0"/>
          <w:bCs w:val="0"/>
          <w:sz w:val="20"/>
          <w:szCs w:val="20"/>
        </w:rPr>
        <w:t>(номер, дата распоряжения о проведении контрольного мероприятия)</w:t>
      </w:r>
    </w:p>
    <w:p w:rsidR="00B36498" w:rsidRPr="00B36498" w:rsidRDefault="00B36498" w:rsidP="00556E57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B36498">
        <w:rPr>
          <w:rFonts w:ascii="Times New Roman" w:hAnsi="Times New Roman"/>
          <w:b w:val="0"/>
          <w:bCs w:val="0"/>
          <w:sz w:val="28"/>
          <w:szCs w:val="28"/>
        </w:rPr>
        <w:t>4.  Учетный  номер  проверки  и  дата присвоения учетного номера проверки в едином реестре контрольных (надзорных мероприятий)_____________________________________________________</w:t>
      </w:r>
    </w:p>
    <w:p w:rsidR="00B36498" w:rsidRPr="008066E7" w:rsidRDefault="00B36498" w:rsidP="008066E7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bCs w:val="0"/>
          <w:sz w:val="20"/>
          <w:szCs w:val="20"/>
        </w:rPr>
      </w:pPr>
      <w:r w:rsidRPr="008066E7">
        <w:rPr>
          <w:rFonts w:ascii="Times New Roman" w:hAnsi="Times New Roman"/>
          <w:b w:val="0"/>
          <w:bCs w:val="0"/>
          <w:sz w:val="20"/>
          <w:szCs w:val="20"/>
        </w:rPr>
        <w:t>(указывается учетный номер проверки и дата его  присвоения в едином реестре</w:t>
      </w:r>
      <w:r w:rsidR="00E3460C" w:rsidRPr="008066E7">
        <w:rPr>
          <w:rFonts w:ascii="Times New Roman" w:hAnsi="Times New Roman"/>
          <w:b w:val="0"/>
          <w:bCs w:val="0"/>
          <w:sz w:val="20"/>
          <w:szCs w:val="20"/>
        </w:rPr>
        <w:t xml:space="preserve"> </w:t>
      </w:r>
      <w:r w:rsidRPr="008066E7">
        <w:rPr>
          <w:rFonts w:ascii="Times New Roman" w:hAnsi="Times New Roman"/>
          <w:b w:val="0"/>
          <w:bCs w:val="0"/>
          <w:sz w:val="20"/>
          <w:szCs w:val="20"/>
        </w:rPr>
        <w:t>контрольных (надзорных) мероприятий)</w:t>
      </w:r>
    </w:p>
    <w:p w:rsidR="00B36498" w:rsidRPr="00B36498" w:rsidRDefault="00B36498" w:rsidP="008066E7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B36498">
        <w:rPr>
          <w:rFonts w:ascii="Times New Roman" w:hAnsi="Times New Roman"/>
          <w:b w:val="0"/>
          <w:bCs w:val="0"/>
          <w:sz w:val="28"/>
          <w:szCs w:val="28"/>
        </w:rPr>
        <w:t>5.  Должность, фамилия и инициалы должностного лица, проводящего контрольное мероприятие и заполняющего проверочный лист ________________________________________________________</w:t>
      </w:r>
      <w:r w:rsidR="00556E57">
        <w:rPr>
          <w:rFonts w:ascii="Times New Roman" w:hAnsi="Times New Roman"/>
          <w:b w:val="0"/>
          <w:bCs w:val="0"/>
          <w:sz w:val="28"/>
          <w:szCs w:val="28"/>
        </w:rPr>
        <w:t>________</w:t>
      </w:r>
    </w:p>
    <w:p w:rsidR="00B36498" w:rsidRDefault="00B36498" w:rsidP="00556E57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B36498">
        <w:rPr>
          <w:rFonts w:ascii="Times New Roman" w:hAnsi="Times New Roman"/>
          <w:b w:val="0"/>
          <w:bCs w:val="0"/>
          <w:sz w:val="28"/>
          <w:szCs w:val="28"/>
        </w:rPr>
        <w:t>6. Перечень вопросов, отражающих содержание обязательных требований, ответы на которые  однозначно  свидетельствуют  о  соблюдении  или  несоблюдении юридическим лицом, индивидуальным предпринимателем, гражданином  обязательных требований, составляющих предмет проверки</w:t>
      </w:r>
    </w:p>
    <w:p w:rsidR="00CD61D1" w:rsidRDefault="00CD61D1" w:rsidP="00CD61D1"/>
    <w:p w:rsidR="0003134C" w:rsidRDefault="0003134C" w:rsidP="00CD61D1"/>
    <w:p w:rsidR="008066E7" w:rsidRPr="00CD61D1" w:rsidRDefault="008066E7" w:rsidP="00CD61D1"/>
    <w:tbl>
      <w:tblPr>
        <w:tblpPr w:leftFromText="180" w:rightFromText="180" w:vertAnchor="text" w:horzAnchor="margin" w:tblpX="-931" w:tblpY="217"/>
        <w:tblW w:w="104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969"/>
        <w:gridCol w:w="3261"/>
        <w:gridCol w:w="567"/>
        <w:gridCol w:w="567"/>
        <w:gridCol w:w="1498"/>
      </w:tblGrid>
      <w:tr w:rsidR="00B36498" w:rsidRPr="00CD61D1" w:rsidTr="00CD61D1">
        <w:trPr>
          <w:trHeight w:val="144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опросы, отражающие содержание</w:t>
            </w:r>
          </w:p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язательных требований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квизиты нормативных правовых акто</w:t>
            </w:r>
            <w:r w:rsidR="00CD61D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, </w:t>
            </w:r>
            <w:r w:rsidR="00CD61D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 xml:space="preserve">с указанием </w:t>
            </w:r>
            <w:r w:rsidRPr="00CD61D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х структурных единиц, которыми установлены обязательные требования</w:t>
            </w:r>
          </w:p>
        </w:tc>
        <w:tc>
          <w:tcPr>
            <w:tcW w:w="2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веты</w:t>
            </w:r>
          </w:p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 вопросы</w:t>
            </w:r>
          </w:p>
        </w:tc>
      </w:tr>
      <w:tr w:rsidR="00B36498" w:rsidRPr="00CD61D1" w:rsidTr="00CD61D1">
        <w:trPr>
          <w:trHeight w:val="144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CD61D1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 распространяется требо</w:t>
            </w:r>
            <w:r w:rsidR="00B36498" w:rsidRPr="00CD61D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ание</w:t>
            </w:r>
          </w:p>
        </w:tc>
      </w:tr>
      <w:tr w:rsidR="00B36498" w:rsidRPr="00CD61D1" w:rsidTr="00CD61D1">
        <w:trPr>
          <w:trHeight w:val="14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0426F1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sz w:val="24"/>
                <w:szCs w:val="24"/>
              </w:rPr>
              <w:t xml:space="preserve">Обеспечено ли содержание и исправное состояние элементов инженерной подготовки и защиты территории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F6258F" w:rsidRDefault="00B36498" w:rsidP="00D2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r w:rsidR="008634D3"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>авил</w:t>
            </w:r>
            <w:r w:rsidR="00D2550A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8634D3"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лагоустройства  территории</w:t>
            </w:r>
            <w:r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7875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льского поселения Вострецовский </w:t>
            </w:r>
            <w:r w:rsidR="00D2550A">
              <w:rPr>
                <w:rFonts w:ascii="Times New Roman" w:hAnsi="Times New Roman"/>
                <w:sz w:val="24"/>
                <w:szCs w:val="24"/>
                <w:lang w:eastAsia="en-US"/>
              </w:rPr>
              <w:t>сельсовет муниципального района Бураевский район Республики Башкортостан, утвержденные Решением Совет сельского поселения от 20.05.2022 года № 2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6498" w:rsidRPr="00CD61D1" w:rsidTr="00CD61D1">
        <w:trPr>
          <w:trHeight w:val="14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0426F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sz w:val="24"/>
                <w:szCs w:val="24"/>
              </w:rPr>
              <w:t>Обеспечено ли содержание объектов наружного освещения или объектов, оборудованных средствами наружного освещ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D2550A" w:rsidRDefault="00D2550A" w:rsidP="00D2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лагоустройства  территор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льского поселения Бураевский сельсовет муниципального района Бураевский район Республики Башкортостан, утвержденные Решением Совет сельского поселения от 20.05.2022 года № 2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6498" w:rsidRPr="00CD61D1" w:rsidTr="00CD61D1">
        <w:trPr>
          <w:trHeight w:val="14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0426F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D2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sz w:val="24"/>
                <w:szCs w:val="24"/>
              </w:rPr>
              <w:t xml:space="preserve">Соответствуют ли места (площадки) накопления твердых коммунальных отходов (контейнерные площадки)  и коммунально-бытовое оборудование требованиям муниципальных правовых актов в сфере благоустройства территории сельского поселени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D2550A" w:rsidRDefault="00D2550A" w:rsidP="00D2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лагоустройства  территор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льского поселения Бураевский сельсовет муниципального района Бураевский район Республики Башкортостан, утвержденные Решением Совет сельского поселения от 20.05.2022 года № 2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6498" w:rsidRPr="00CD61D1" w:rsidTr="00CD61D1">
        <w:trPr>
          <w:trHeight w:val="14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0426F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sz w:val="24"/>
                <w:szCs w:val="24"/>
              </w:rPr>
              <w:t>Обеспечено ли содержание и исправное состояние фасадов зданий (строений, сооружений) и их конструктивных элементов и ограждающих конструкций, в том числе, своевременное производство работ по ремонту и покраске фасадов зданий (строений, сооружений) надлежащая эксплуатация фасадов зданий (строений, сооружений), проведение текущего ремон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50A" w:rsidRPr="00F6258F" w:rsidRDefault="00D2550A" w:rsidP="00D2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лагоустройства  территор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льского поселения Бураевский сельсовет муниципального района Бураевский район Республики Башкортостан, утвержденные Решением Совет сельского поселения от 20.05.2022 года № 243</w:t>
            </w:r>
          </w:p>
          <w:p w:rsidR="00B36498" w:rsidRPr="006D766A" w:rsidRDefault="00B36498" w:rsidP="007515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6498" w:rsidRPr="00CD61D1" w:rsidTr="00CD61D1">
        <w:trPr>
          <w:trHeight w:val="419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F90552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>5</w:t>
            </w:r>
            <w:r w:rsidR="000426F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98" w:rsidRPr="00CD61D1" w:rsidRDefault="00B36498" w:rsidP="00CD6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1D1">
              <w:rPr>
                <w:rFonts w:ascii="Times New Roman" w:hAnsi="Times New Roman"/>
                <w:sz w:val="24"/>
                <w:szCs w:val="24"/>
              </w:rPr>
              <w:t>Соблюдаются ли требования к содержанию и уборке (санитарной очистке) территор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98" w:rsidRPr="00D2550A" w:rsidRDefault="00D2550A" w:rsidP="00D2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лагоустройства  территор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льского поселения Бураевский сельсовет муниципального района Бураевский район Республики Башкортостан, утвержденные Решением Совет сельского поселения от 20.05.2022 года № 2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6498" w:rsidRPr="00CD61D1" w:rsidTr="00CD61D1">
        <w:trPr>
          <w:trHeight w:val="106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F90552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6</w:t>
            </w:r>
            <w:r w:rsidR="000426F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50A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блюдаются ли требования </w:t>
            </w:r>
          </w:p>
          <w:p w:rsidR="00D2550A" w:rsidRDefault="00B36498" w:rsidP="00D2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обеспечению доступности среды жизнедеятельности для инвалидов </w:t>
            </w:r>
          </w:p>
          <w:p w:rsidR="00B36498" w:rsidRPr="00CD61D1" w:rsidRDefault="00B36498" w:rsidP="00D2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sz w:val="24"/>
                <w:szCs w:val="24"/>
                <w:lang w:eastAsia="en-US"/>
              </w:rPr>
              <w:t>и маломобильных групп насел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D2550A" w:rsidRDefault="00D2550A" w:rsidP="00D2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лагоустройства  территор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льского поселения Бураевский сельсовет муниципального района Бураевский район Республики Башкортостан, утвержденные Решением Совет сельского поселения от 20.05.2022 года № 2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B36498" w:rsidRDefault="00B36498" w:rsidP="00B36498">
      <w:pPr>
        <w:spacing w:after="0" w:line="240" w:lineRule="auto"/>
        <w:jc w:val="both"/>
        <w:rPr>
          <w:lang w:eastAsia="en-US"/>
        </w:rPr>
      </w:pPr>
    </w:p>
    <w:p w:rsidR="00B36498" w:rsidRDefault="00B36498" w:rsidP="00B36498">
      <w:pPr>
        <w:spacing w:after="0" w:line="240" w:lineRule="auto"/>
        <w:jc w:val="both"/>
        <w:rPr>
          <w:lang w:eastAsia="en-US"/>
        </w:rPr>
      </w:pPr>
    </w:p>
    <w:p w:rsidR="000426F1" w:rsidRPr="000426F1" w:rsidRDefault="000426F1" w:rsidP="000426F1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0426F1">
        <w:rPr>
          <w:rFonts w:ascii="Times New Roman" w:hAnsi="Times New Roman"/>
          <w:sz w:val="24"/>
          <w:szCs w:val="24"/>
          <w:lang w:eastAsia="en-US"/>
        </w:rPr>
        <w:t xml:space="preserve">______________________________  </w:t>
      </w:r>
    </w:p>
    <w:p w:rsidR="00B36498" w:rsidRPr="000426F1" w:rsidRDefault="00B36498" w:rsidP="00B364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26F1">
        <w:rPr>
          <w:rFonts w:ascii="Times New Roman" w:hAnsi="Times New Roman"/>
          <w:sz w:val="24"/>
          <w:szCs w:val="24"/>
        </w:rPr>
        <w:t>*</w:t>
      </w:r>
      <w:r w:rsidRPr="000426F1">
        <w:rPr>
          <w:rFonts w:ascii="Times New Roman" w:hAnsi="Times New Roman"/>
          <w:i/>
          <w:sz w:val="24"/>
          <w:szCs w:val="24"/>
        </w:rPr>
        <w:t xml:space="preserve">При проведении контрольных мероприятий проверочные листы, указанные в муниципальном правовом акте администрации </w:t>
      </w:r>
      <w:r w:rsidR="000426F1">
        <w:rPr>
          <w:rFonts w:ascii="Times New Roman" w:hAnsi="Times New Roman"/>
          <w:i/>
          <w:sz w:val="24"/>
          <w:szCs w:val="24"/>
        </w:rPr>
        <w:t xml:space="preserve"> сельского поселения </w:t>
      </w:r>
      <w:r w:rsidRPr="000426F1">
        <w:rPr>
          <w:rFonts w:ascii="Times New Roman" w:hAnsi="Times New Roman"/>
          <w:i/>
          <w:sz w:val="24"/>
          <w:szCs w:val="24"/>
        </w:rPr>
        <w:t>о проведении контрольного мероприятия,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.</w:t>
      </w:r>
    </w:p>
    <w:p w:rsidR="0003134C" w:rsidRDefault="0003134C" w:rsidP="001376BE">
      <w:pPr>
        <w:rPr>
          <w:rFonts w:ascii="Times New Roman" w:hAnsi="Times New Roman"/>
          <w:sz w:val="28"/>
          <w:szCs w:val="28"/>
        </w:rPr>
      </w:pPr>
    </w:p>
    <w:p w:rsidR="0003134C" w:rsidRPr="00181CC2" w:rsidRDefault="0003134C" w:rsidP="001376BE"/>
    <w:sectPr w:rsidR="0003134C" w:rsidRPr="00181CC2" w:rsidSect="00054083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BC5"/>
    <w:multiLevelType w:val="hybridMultilevel"/>
    <w:tmpl w:val="D5F002E4"/>
    <w:lvl w:ilvl="0" w:tplc="2D266E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203718"/>
    <w:multiLevelType w:val="hybridMultilevel"/>
    <w:tmpl w:val="D71866EA"/>
    <w:lvl w:ilvl="0" w:tplc="EBEAFEB4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99916FF"/>
    <w:multiLevelType w:val="hybridMultilevel"/>
    <w:tmpl w:val="69CE5A74"/>
    <w:lvl w:ilvl="0" w:tplc="37BED7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 w15:restartNumberingAfterBreak="0">
    <w:nsid w:val="338D5A53"/>
    <w:multiLevelType w:val="hybridMultilevel"/>
    <w:tmpl w:val="6936DB2E"/>
    <w:lvl w:ilvl="0" w:tplc="82A2F2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6D3025CF"/>
    <w:multiLevelType w:val="hybridMultilevel"/>
    <w:tmpl w:val="64161B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0CF"/>
    <w:rsid w:val="0000541D"/>
    <w:rsid w:val="00010382"/>
    <w:rsid w:val="00012814"/>
    <w:rsid w:val="0001539F"/>
    <w:rsid w:val="00015D88"/>
    <w:rsid w:val="00020C9D"/>
    <w:rsid w:val="00025142"/>
    <w:rsid w:val="00026C2C"/>
    <w:rsid w:val="0003134C"/>
    <w:rsid w:val="000341C5"/>
    <w:rsid w:val="00036B0E"/>
    <w:rsid w:val="0004060C"/>
    <w:rsid w:val="000426F1"/>
    <w:rsid w:val="000437C2"/>
    <w:rsid w:val="000527C7"/>
    <w:rsid w:val="00054083"/>
    <w:rsid w:val="00056CD5"/>
    <w:rsid w:val="00073B80"/>
    <w:rsid w:val="00076EB9"/>
    <w:rsid w:val="00085114"/>
    <w:rsid w:val="000A3411"/>
    <w:rsid w:val="000C1E98"/>
    <w:rsid w:val="000C5331"/>
    <w:rsid w:val="000C635A"/>
    <w:rsid w:val="000C6C64"/>
    <w:rsid w:val="000D0240"/>
    <w:rsid w:val="000D5ABF"/>
    <w:rsid w:val="000D625E"/>
    <w:rsid w:val="000E1E7E"/>
    <w:rsid w:val="000E4599"/>
    <w:rsid w:val="000E7305"/>
    <w:rsid w:val="000F7C22"/>
    <w:rsid w:val="00100506"/>
    <w:rsid w:val="001155F3"/>
    <w:rsid w:val="00127D20"/>
    <w:rsid w:val="00127D2C"/>
    <w:rsid w:val="001302E0"/>
    <w:rsid w:val="00130816"/>
    <w:rsid w:val="00130934"/>
    <w:rsid w:val="001363BE"/>
    <w:rsid w:val="001376BE"/>
    <w:rsid w:val="0015047B"/>
    <w:rsid w:val="00163387"/>
    <w:rsid w:val="00173E21"/>
    <w:rsid w:val="001807EF"/>
    <w:rsid w:val="00181CC2"/>
    <w:rsid w:val="00182911"/>
    <w:rsid w:val="0018392C"/>
    <w:rsid w:val="00185C9F"/>
    <w:rsid w:val="00193949"/>
    <w:rsid w:val="001957FE"/>
    <w:rsid w:val="001977B8"/>
    <w:rsid w:val="001A48CA"/>
    <w:rsid w:val="001A593B"/>
    <w:rsid w:val="001A6732"/>
    <w:rsid w:val="001A7801"/>
    <w:rsid w:val="001B1EF4"/>
    <w:rsid w:val="001B29BF"/>
    <w:rsid w:val="001B5E60"/>
    <w:rsid w:val="001C6577"/>
    <w:rsid w:val="001C678D"/>
    <w:rsid w:val="001D07BF"/>
    <w:rsid w:val="001D6E54"/>
    <w:rsid w:val="001F162A"/>
    <w:rsid w:val="001F6DED"/>
    <w:rsid w:val="0020202F"/>
    <w:rsid w:val="00211AB5"/>
    <w:rsid w:val="00220E75"/>
    <w:rsid w:val="00223734"/>
    <w:rsid w:val="00244F51"/>
    <w:rsid w:val="00263E68"/>
    <w:rsid w:val="0027029A"/>
    <w:rsid w:val="00271A5A"/>
    <w:rsid w:val="0027735B"/>
    <w:rsid w:val="00290C1A"/>
    <w:rsid w:val="00291D62"/>
    <w:rsid w:val="00297352"/>
    <w:rsid w:val="002A4510"/>
    <w:rsid w:val="002A7D5E"/>
    <w:rsid w:val="002B1BF2"/>
    <w:rsid w:val="002C0A4A"/>
    <w:rsid w:val="002C3D63"/>
    <w:rsid w:val="002D2015"/>
    <w:rsid w:val="002D29BA"/>
    <w:rsid w:val="002D4501"/>
    <w:rsid w:val="002D45E7"/>
    <w:rsid w:val="002D6C79"/>
    <w:rsid w:val="002D7A12"/>
    <w:rsid w:val="002E4F30"/>
    <w:rsid w:val="002E564A"/>
    <w:rsid w:val="002F160E"/>
    <w:rsid w:val="002F6935"/>
    <w:rsid w:val="00301224"/>
    <w:rsid w:val="0030678A"/>
    <w:rsid w:val="00306866"/>
    <w:rsid w:val="003164BF"/>
    <w:rsid w:val="00321E69"/>
    <w:rsid w:val="00321F23"/>
    <w:rsid w:val="003236B0"/>
    <w:rsid w:val="0033131A"/>
    <w:rsid w:val="00335AC2"/>
    <w:rsid w:val="0034226C"/>
    <w:rsid w:val="003475BF"/>
    <w:rsid w:val="0036072D"/>
    <w:rsid w:val="00364176"/>
    <w:rsid w:val="003665F0"/>
    <w:rsid w:val="00382B8A"/>
    <w:rsid w:val="00387D4C"/>
    <w:rsid w:val="00395883"/>
    <w:rsid w:val="003A4FA5"/>
    <w:rsid w:val="003A5476"/>
    <w:rsid w:val="003A7476"/>
    <w:rsid w:val="003D195A"/>
    <w:rsid w:val="003D324B"/>
    <w:rsid w:val="003D36E9"/>
    <w:rsid w:val="003F6D65"/>
    <w:rsid w:val="003F7ADE"/>
    <w:rsid w:val="004037FC"/>
    <w:rsid w:val="00406847"/>
    <w:rsid w:val="00407578"/>
    <w:rsid w:val="00416B43"/>
    <w:rsid w:val="004208D0"/>
    <w:rsid w:val="00422BB7"/>
    <w:rsid w:val="0043127B"/>
    <w:rsid w:val="004409F0"/>
    <w:rsid w:val="00442DB6"/>
    <w:rsid w:val="00452F3A"/>
    <w:rsid w:val="00455AAA"/>
    <w:rsid w:val="00462744"/>
    <w:rsid w:val="00462FBC"/>
    <w:rsid w:val="0047015F"/>
    <w:rsid w:val="00476CE2"/>
    <w:rsid w:val="00477E7F"/>
    <w:rsid w:val="00485707"/>
    <w:rsid w:val="00485ABD"/>
    <w:rsid w:val="0049005D"/>
    <w:rsid w:val="00490828"/>
    <w:rsid w:val="00491D5F"/>
    <w:rsid w:val="00493916"/>
    <w:rsid w:val="00495514"/>
    <w:rsid w:val="004B6245"/>
    <w:rsid w:val="004C02A2"/>
    <w:rsid w:val="004C7A13"/>
    <w:rsid w:val="004E2C64"/>
    <w:rsid w:val="004E78E2"/>
    <w:rsid w:val="00502690"/>
    <w:rsid w:val="00513977"/>
    <w:rsid w:val="00514078"/>
    <w:rsid w:val="0052086A"/>
    <w:rsid w:val="005240C2"/>
    <w:rsid w:val="00524EAB"/>
    <w:rsid w:val="00531B96"/>
    <w:rsid w:val="00533138"/>
    <w:rsid w:val="00534813"/>
    <w:rsid w:val="00537797"/>
    <w:rsid w:val="00545B6E"/>
    <w:rsid w:val="00547473"/>
    <w:rsid w:val="005505C1"/>
    <w:rsid w:val="00556E57"/>
    <w:rsid w:val="00565E76"/>
    <w:rsid w:val="00566744"/>
    <w:rsid w:val="005845F7"/>
    <w:rsid w:val="00584FDE"/>
    <w:rsid w:val="00594661"/>
    <w:rsid w:val="00594B3B"/>
    <w:rsid w:val="005A202C"/>
    <w:rsid w:val="005A75DF"/>
    <w:rsid w:val="005B4A12"/>
    <w:rsid w:val="005C2E12"/>
    <w:rsid w:val="005C4D1A"/>
    <w:rsid w:val="005D06AA"/>
    <w:rsid w:val="005D41DC"/>
    <w:rsid w:val="005E201E"/>
    <w:rsid w:val="00614691"/>
    <w:rsid w:val="00615864"/>
    <w:rsid w:val="006177F9"/>
    <w:rsid w:val="00625D76"/>
    <w:rsid w:val="006311FF"/>
    <w:rsid w:val="0063564F"/>
    <w:rsid w:val="0064671C"/>
    <w:rsid w:val="006512E1"/>
    <w:rsid w:val="00654F0F"/>
    <w:rsid w:val="00661C29"/>
    <w:rsid w:val="00663E98"/>
    <w:rsid w:val="006712C0"/>
    <w:rsid w:val="00673737"/>
    <w:rsid w:val="00676EBF"/>
    <w:rsid w:val="00693B3C"/>
    <w:rsid w:val="006A2BF7"/>
    <w:rsid w:val="006B289C"/>
    <w:rsid w:val="006B535A"/>
    <w:rsid w:val="006C25B2"/>
    <w:rsid w:val="006C5EE6"/>
    <w:rsid w:val="006C65AB"/>
    <w:rsid w:val="006D630F"/>
    <w:rsid w:val="006D766A"/>
    <w:rsid w:val="006F38AA"/>
    <w:rsid w:val="006F767D"/>
    <w:rsid w:val="00703D1A"/>
    <w:rsid w:val="00710428"/>
    <w:rsid w:val="00716CAC"/>
    <w:rsid w:val="00717564"/>
    <w:rsid w:val="00721D65"/>
    <w:rsid w:val="00721FA1"/>
    <w:rsid w:val="007222D3"/>
    <w:rsid w:val="007326A4"/>
    <w:rsid w:val="00740A17"/>
    <w:rsid w:val="007515AA"/>
    <w:rsid w:val="00755480"/>
    <w:rsid w:val="007639F5"/>
    <w:rsid w:val="007703CE"/>
    <w:rsid w:val="00771907"/>
    <w:rsid w:val="00772B6C"/>
    <w:rsid w:val="00772DC7"/>
    <w:rsid w:val="007751E0"/>
    <w:rsid w:val="007802F7"/>
    <w:rsid w:val="00781ED6"/>
    <w:rsid w:val="007840BA"/>
    <w:rsid w:val="00784532"/>
    <w:rsid w:val="00785861"/>
    <w:rsid w:val="0078753E"/>
    <w:rsid w:val="00790FD1"/>
    <w:rsid w:val="007921FF"/>
    <w:rsid w:val="007923E2"/>
    <w:rsid w:val="007946B7"/>
    <w:rsid w:val="007C6A62"/>
    <w:rsid w:val="007E001B"/>
    <w:rsid w:val="007E5BE7"/>
    <w:rsid w:val="007E5FA0"/>
    <w:rsid w:val="007F3348"/>
    <w:rsid w:val="007F41D8"/>
    <w:rsid w:val="00805714"/>
    <w:rsid w:val="008066E7"/>
    <w:rsid w:val="00814036"/>
    <w:rsid w:val="00832263"/>
    <w:rsid w:val="00832B5B"/>
    <w:rsid w:val="008330D8"/>
    <w:rsid w:val="00844126"/>
    <w:rsid w:val="00846016"/>
    <w:rsid w:val="00850464"/>
    <w:rsid w:val="008634D3"/>
    <w:rsid w:val="008719E7"/>
    <w:rsid w:val="00886E48"/>
    <w:rsid w:val="00890DC3"/>
    <w:rsid w:val="008925FA"/>
    <w:rsid w:val="00897A8A"/>
    <w:rsid w:val="008A1253"/>
    <w:rsid w:val="008C0C4C"/>
    <w:rsid w:val="008C1EF8"/>
    <w:rsid w:val="008D6D5A"/>
    <w:rsid w:val="008D7D23"/>
    <w:rsid w:val="008E46CE"/>
    <w:rsid w:val="008F2DF6"/>
    <w:rsid w:val="008F69CB"/>
    <w:rsid w:val="00902EAE"/>
    <w:rsid w:val="009163AB"/>
    <w:rsid w:val="009202BB"/>
    <w:rsid w:val="00924C7E"/>
    <w:rsid w:val="0092591F"/>
    <w:rsid w:val="009274F2"/>
    <w:rsid w:val="009353EB"/>
    <w:rsid w:val="00936413"/>
    <w:rsid w:val="00945620"/>
    <w:rsid w:val="009553BD"/>
    <w:rsid w:val="0095665D"/>
    <w:rsid w:val="00957753"/>
    <w:rsid w:val="009577EB"/>
    <w:rsid w:val="00965011"/>
    <w:rsid w:val="00974A47"/>
    <w:rsid w:val="00976396"/>
    <w:rsid w:val="009813E8"/>
    <w:rsid w:val="00996488"/>
    <w:rsid w:val="009965F5"/>
    <w:rsid w:val="009B30B5"/>
    <w:rsid w:val="009B4956"/>
    <w:rsid w:val="009C04B9"/>
    <w:rsid w:val="009E0C66"/>
    <w:rsid w:val="009F2368"/>
    <w:rsid w:val="009F472D"/>
    <w:rsid w:val="00A01267"/>
    <w:rsid w:val="00A01798"/>
    <w:rsid w:val="00A04851"/>
    <w:rsid w:val="00A07E8F"/>
    <w:rsid w:val="00A11FBA"/>
    <w:rsid w:val="00A155B1"/>
    <w:rsid w:val="00A15FE5"/>
    <w:rsid w:val="00A22C6A"/>
    <w:rsid w:val="00A27E3F"/>
    <w:rsid w:val="00A378DD"/>
    <w:rsid w:val="00A526B9"/>
    <w:rsid w:val="00A57983"/>
    <w:rsid w:val="00A65BDC"/>
    <w:rsid w:val="00A67518"/>
    <w:rsid w:val="00A74F0E"/>
    <w:rsid w:val="00A75094"/>
    <w:rsid w:val="00A76CFE"/>
    <w:rsid w:val="00A83EDD"/>
    <w:rsid w:val="00A86BE0"/>
    <w:rsid w:val="00A97E86"/>
    <w:rsid w:val="00AA55DD"/>
    <w:rsid w:val="00AB0FAB"/>
    <w:rsid w:val="00AB3000"/>
    <w:rsid w:val="00AB7797"/>
    <w:rsid w:val="00AC229F"/>
    <w:rsid w:val="00AC68FB"/>
    <w:rsid w:val="00AF67A6"/>
    <w:rsid w:val="00B01B1C"/>
    <w:rsid w:val="00B06E84"/>
    <w:rsid w:val="00B110BF"/>
    <w:rsid w:val="00B17B9E"/>
    <w:rsid w:val="00B22533"/>
    <w:rsid w:val="00B248AC"/>
    <w:rsid w:val="00B34CEE"/>
    <w:rsid w:val="00B36498"/>
    <w:rsid w:val="00B5001D"/>
    <w:rsid w:val="00B54676"/>
    <w:rsid w:val="00B547D3"/>
    <w:rsid w:val="00B60AA7"/>
    <w:rsid w:val="00B610A1"/>
    <w:rsid w:val="00B638AD"/>
    <w:rsid w:val="00B727AB"/>
    <w:rsid w:val="00B760DE"/>
    <w:rsid w:val="00B84FD5"/>
    <w:rsid w:val="00B85EFC"/>
    <w:rsid w:val="00B90AF8"/>
    <w:rsid w:val="00B962BF"/>
    <w:rsid w:val="00BA2367"/>
    <w:rsid w:val="00BA2EA7"/>
    <w:rsid w:val="00BA5ACE"/>
    <w:rsid w:val="00BB3648"/>
    <w:rsid w:val="00BB4E81"/>
    <w:rsid w:val="00BC25A0"/>
    <w:rsid w:val="00BC5A35"/>
    <w:rsid w:val="00BC611E"/>
    <w:rsid w:val="00BD0F0E"/>
    <w:rsid w:val="00BD4AE3"/>
    <w:rsid w:val="00BF4A95"/>
    <w:rsid w:val="00BF6254"/>
    <w:rsid w:val="00C00B6D"/>
    <w:rsid w:val="00C00B7C"/>
    <w:rsid w:val="00C02354"/>
    <w:rsid w:val="00C15E2C"/>
    <w:rsid w:val="00C24CCD"/>
    <w:rsid w:val="00C26599"/>
    <w:rsid w:val="00C2742F"/>
    <w:rsid w:val="00C41193"/>
    <w:rsid w:val="00C43027"/>
    <w:rsid w:val="00C43A85"/>
    <w:rsid w:val="00C5115E"/>
    <w:rsid w:val="00C54FCC"/>
    <w:rsid w:val="00C60B47"/>
    <w:rsid w:val="00C6555E"/>
    <w:rsid w:val="00C727EC"/>
    <w:rsid w:val="00C72801"/>
    <w:rsid w:val="00C8745A"/>
    <w:rsid w:val="00C9174D"/>
    <w:rsid w:val="00C9191D"/>
    <w:rsid w:val="00C95DA5"/>
    <w:rsid w:val="00CA12DF"/>
    <w:rsid w:val="00CB69F7"/>
    <w:rsid w:val="00CC0E60"/>
    <w:rsid w:val="00CC2D84"/>
    <w:rsid w:val="00CC670B"/>
    <w:rsid w:val="00CD61D1"/>
    <w:rsid w:val="00CE620B"/>
    <w:rsid w:val="00CF2C70"/>
    <w:rsid w:val="00CF59E0"/>
    <w:rsid w:val="00CF5B95"/>
    <w:rsid w:val="00D0137C"/>
    <w:rsid w:val="00D01ECD"/>
    <w:rsid w:val="00D02A05"/>
    <w:rsid w:val="00D05F8F"/>
    <w:rsid w:val="00D13A1B"/>
    <w:rsid w:val="00D20BFB"/>
    <w:rsid w:val="00D2550A"/>
    <w:rsid w:val="00D25AB2"/>
    <w:rsid w:val="00D267BD"/>
    <w:rsid w:val="00D26830"/>
    <w:rsid w:val="00D30241"/>
    <w:rsid w:val="00D40171"/>
    <w:rsid w:val="00D40561"/>
    <w:rsid w:val="00D40710"/>
    <w:rsid w:val="00D46E2E"/>
    <w:rsid w:val="00D5414C"/>
    <w:rsid w:val="00D5445F"/>
    <w:rsid w:val="00D62AF8"/>
    <w:rsid w:val="00D640CF"/>
    <w:rsid w:val="00D64A76"/>
    <w:rsid w:val="00D749C0"/>
    <w:rsid w:val="00D75E7E"/>
    <w:rsid w:val="00D77428"/>
    <w:rsid w:val="00D87C5E"/>
    <w:rsid w:val="00DA6A67"/>
    <w:rsid w:val="00DB0559"/>
    <w:rsid w:val="00DC3ECC"/>
    <w:rsid w:val="00DC5077"/>
    <w:rsid w:val="00DD033D"/>
    <w:rsid w:val="00DD2838"/>
    <w:rsid w:val="00DE4785"/>
    <w:rsid w:val="00DE6E8B"/>
    <w:rsid w:val="00E1647E"/>
    <w:rsid w:val="00E21AC2"/>
    <w:rsid w:val="00E23DB3"/>
    <w:rsid w:val="00E2553B"/>
    <w:rsid w:val="00E3460C"/>
    <w:rsid w:val="00E3795A"/>
    <w:rsid w:val="00E46B2E"/>
    <w:rsid w:val="00E5258B"/>
    <w:rsid w:val="00E52902"/>
    <w:rsid w:val="00E56F43"/>
    <w:rsid w:val="00E571A6"/>
    <w:rsid w:val="00E62601"/>
    <w:rsid w:val="00E63B41"/>
    <w:rsid w:val="00E75D06"/>
    <w:rsid w:val="00E77A55"/>
    <w:rsid w:val="00E85CBD"/>
    <w:rsid w:val="00E92CA7"/>
    <w:rsid w:val="00EA1D2B"/>
    <w:rsid w:val="00EA7AFB"/>
    <w:rsid w:val="00EB10B9"/>
    <w:rsid w:val="00EB1790"/>
    <w:rsid w:val="00EB3DA6"/>
    <w:rsid w:val="00EB55A7"/>
    <w:rsid w:val="00EB5966"/>
    <w:rsid w:val="00EC2B19"/>
    <w:rsid w:val="00EC7EE7"/>
    <w:rsid w:val="00ED1ADF"/>
    <w:rsid w:val="00ED3DBA"/>
    <w:rsid w:val="00ED5110"/>
    <w:rsid w:val="00EE347E"/>
    <w:rsid w:val="00EE649C"/>
    <w:rsid w:val="00EE78DA"/>
    <w:rsid w:val="00EF620E"/>
    <w:rsid w:val="00EF62ED"/>
    <w:rsid w:val="00F12634"/>
    <w:rsid w:val="00F13D23"/>
    <w:rsid w:val="00F33FF8"/>
    <w:rsid w:val="00F351AA"/>
    <w:rsid w:val="00F51DF3"/>
    <w:rsid w:val="00F545C5"/>
    <w:rsid w:val="00F6258F"/>
    <w:rsid w:val="00F62DC3"/>
    <w:rsid w:val="00F65EE0"/>
    <w:rsid w:val="00F7614E"/>
    <w:rsid w:val="00F840D5"/>
    <w:rsid w:val="00F84D37"/>
    <w:rsid w:val="00F90552"/>
    <w:rsid w:val="00F97858"/>
    <w:rsid w:val="00FA7C5A"/>
    <w:rsid w:val="00FB2860"/>
    <w:rsid w:val="00FC4C2B"/>
    <w:rsid w:val="00FC5EE0"/>
    <w:rsid w:val="00FD1CA6"/>
    <w:rsid w:val="00FE1C7C"/>
    <w:rsid w:val="00FE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C81BF09-0CD1-46C0-B605-DEC90195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50A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locked/>
    <w:rsid w:val="00036B0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D640CF"/>
    <w:pPr>
      <w:keepNext/>
      <w:spacing w:after="0" w:line="240" w:lineRule="auto"/>
      <w:jc w:val="center"/>
      <w:outlineLvl w:val="6"/>
    </w:pPr>
    <w:rPr>
      <w:rFonts w:ascii="Times New Roman" w:hAnsi="Times New Roman"/>
      <w:b/>
      <w:sz w:val="40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36B0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9"/>
    <w:locked/>
    <w:rsid w:val="00D640CF"/>
    <w:rPr>
      <w:rFonts w:ascii="Times New Roman" w:hAnsi="Times New Roman" w:cs="Times New Roman"/>
      <w:b/>
      <w:sz w:val="24"/>
      <w:szCs w:val="24"/>
      <w:lang w:val="x-none" w:eastAsia="ru-RU"/>
    </w:rPr>
  </w:style>
  <w:style w:type="paragraph" w:customStyle="1" w:styleId="headertext">
    <w:name w:val="headertext"/>
    <w:basedOn w:val="a"/>
    <w:rsid w:val="00D6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D6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rsid w:val="00D640CF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D6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B5001D"/>
    <w:pPr>
      <w:ind w:left="720"/>
      <w:contextualSpacing/>
    </w:pPr>
  </w:style>
  <w:style w:type="paragraph" w:customStyle="1" w:styleId="s1">
    <w:name w:val="s_1"/>
    <w:basedOn w:val="a"/>
    <w:uiPriority w:val="99"/>
    <w:rsid w:val="00E23D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39"/>
    <w:locked/>
    <w:rsid w:val="0051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.FORMATTEXT"/>
    <w:uiPriority w:val="99"/>
    <w:rsid w:val="005E20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ConsPlusNormal">
    <w:name w:val="ConsPlusNormal"/>
    <w:link w:val="ConsPlusNormal1"/>
    <w:rsid w:val="008F2DF6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styleId="a7">
    <w:name w:val="No Spacing"/>
    <w:uiPriority w:val="1"/>
    <w:qFormat/>
    <w:rsid w:val="00D62AF8"/>
    <w:pPr>
      <w:spacing w:after="0" w:line="240" w:lineRule="auto"/>
    </w:pPr>
    <w:rPr>
      <w:rFonts w:asciiTheme="minorHAnsi" w:hAnsiTheme="minorHAnsi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036B0E"/>
    <w:pPr>
      <w:widowControl w:val="0"/>
      <w:spacing w:after="0" w:line="240" w:lineRule="auto"/>
    </w:pPr>
    <w:rPr>
      <w:rFonts w:asciiTheme="minorHAnsi" w:hAnsiTheme="minorHAnsi"/>
      <w:lang w:val="en-US" w:eastAsia="en-US"/>
    </w:rPr>
  </w:style>
  <w:style w:type="character" w:customStyle="1" w:styleId="ConsPlusNormal1">
    <w:name w:val="ConsPlusNormal1"/>
    <w:link w:val="ConsPlusNormal"/>
    <w:locked/>
    <w:rsid w:val="001B1EF4"/>
    <w:rPr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6F3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F38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90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pburaevsk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5DC3E-BE61-4E12-BB12-E9567AD2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 автономный округ - Югра</vt:lpstr>
    </vt:vector>
  </TitlesOfParts>
  <Company>DNS</Company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 автономный округ - Югра</dc:title>
  <dc:subject/>
  <dc:creator>Татьяна Султанова</dc:creator>
  <cp:keywords/>
  <dc:description/>
  <cp:lastModifiedBy>1</cp:lastModifiedBy>
  <cp:revision>2</cp:revision>
  <cp:lastPrinted>2022-09-21T10:40:00Z</cp:lastPrinted>
  <dcterms:created xsi:type="dcterms:W3CDTF">2022-10-18T10:58:00Z</dcterms:created>
  <dcterms:modified xsi:type="dcterms:W3CDTF">2022-10-18T10:58:00Z</dcterms:modified>
</cp:coreProperties>
</file>